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33673" w14:textId="77777777" w:rsidR="00987C55" w:rsidRDefault="00987C55" w:rsidP="00987C55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AWS </w:t>
      </w:r>
    </w:p>
    <w:p w14:paraId="360BB1CD" w14:textId="589EF046" w:rsidR="000E7B31" w:rsidRDefault="00987C55" w:rsidP="000E7B31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(Amazon web services)</w:t>
      </w:r>
    </w:p>
    <w:p w14:paraId="47B8BEDA" w14:textId="157E7E60" w:rsidR="001D3369" w:rsidRDefault="001D3369" w:rsidP="001D3369">
      <w:pPr>
        <w:rPr>
          <w:sz w:val="24"/>
          <w:szCs w:val="24"/>
        </w:rPr>
      </w:pPr>
      <w:r>
        <w:rPr>
          <w:sz w:val="24"/>
          <w:szCs w:val="24"/>
        </w:rPr>
        <w:t xml:space="preserve">AWS is one of the leading cloud computing service </w:t>
      </w:r>
      <w:r w:rsidRPr="001D3369">
        <w:t>providers</w:t>
      </w:r>
      <w:r>
        <w:rPr>
          <w:sz w:val="24"/>
          <w:szCs w:val="24"/>
        </w:rPr>
        <w:t>. AWS has around 230+ services.</w:t>
      </w:r>
    </w:p>
    <w:p w14:paraId="3F10746B" w14:textId="09EF5449" w:rsidR="001D3369" w:rsidRDefault="001D3369" w:rsidP="001D3369">
      <w:pPr>
        <w:rPr>
          <w:sz w:val="24"/>
          <w:szCs w:val="24"/>
        </w:rPr>
      </w:pPr>
      <w:r>
        <w:rPr>
          <w:sz w:val="24"/>
          <w:szCs w:val="24"/>
        </w:rPr>
        <w:t>These services are categorized as:</w:t>
      </w:r>
    </w:p>
    <w:p w14:paraId="20E7DC4A" w14:textId="2CB812E4" w:rsidR="001D3369" w:rsidRDefault="001D3369" w:rsidP="001D336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ompute </w:t>
      </w:r>
      <w:r w:rsidR="00470792">
        <w:rPr>
          <w:sz w:val="24"/>
          <w:szCs w:val="24"/>
        </w:rPr>
        <w:t>s</w:t>
      </w:r>
      <w:r>
        <w:rPr>
          <w:sz w:val="24"/>
          <w:szCs w:val="24"/>
        </w:rPr>
        <w:t>ervices</w:t>
      </w:r>
    </w:p>
    <w:p w14:paraId="02602E73" w14:textId="65470BEE" w:rsidR="001D3369" w:rsidRDefault="001D3369" w:rsidP="001D336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Storage </w:t>
      </w:r>
      <w:r w:rsidR="00470792">
        <w:rPr>
          <w:sz w:val="24"/>
          <w:szCs w:val="24"/>
        </w:rPr>
        <w:t>s</w:t>
      </w:r>
      <w:r>
        <w:rPr>
          <w:sz w:val="24"/>
          <w:szCs w:val="24"/>
        </w:rPr>
        <w:t>ervices</w:t>
      </w:r>
    </w:p>
    <w:p w14:paraId="22D377E5" w14:textId="5EA99673" w:rsidR="001D3369" w:rsidRDefault="001D3369" w:rsidP="001D336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atabase </w:t>
      </w:r>
      <w:r w:rsidR="00470792">
        <w:rPr>
          <w:sz w:val="24"/>
          <w:szCs w:val="24"/>
        </w:rPr>
        <w:t>s</w:t>
      </w:r>
      <w:r>
        <w:rPr>
          <w:sz w:val="24"/>
          <w:szCs w:val="24"/>
        </w:rPr>
        <w:t>ervices</w:t>
      </w:r>
    </w:p>
    <w:p w14:paraId="109D669B" w14:textId="605C404E" w:rsidR="001D3369" w:rsidRDefault="001D3369" w:rsidP="001D336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Networking </w:t>
      </w:r>
      <w:r w:rsidR="00470792">
        <w:rPr>
          <w:sz w:val="24"/>
          <w:szCs w:val="24"/>
        </w:rPr>
        <w:t>s</w:t>
      </w:r>
      <w:r>
        <w:rPr>
          <w:sz w:val="24"/>
          <w:szCs w:val="24"/>
        </w:rPr>
        <w:t>ervices</w:t>
      </w:r>
    </w:p>
    <w:p w14:paraId="0DCDD764" w14:textId="1EBA08E5" w:rsidR="001D3369" w:rsidRDefault="001D3369" w:rsidP="001D336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nalytics </w:t>
      </w:r>
      <w:r w:rsidR="00470792">
        <w:rPr>
          <w:sz w:val="24"/>
          <w:szCs w:val="24"/>
        </w:rPr>
        <w:t>s</w:t>
      </w:r>
      <w:r>
        <w:rPr>
          <w:sz w:val="24"/>
          <w:szCs w:val="24"/>
        </w:rPr>
        <w:t>ervices</w:t>
      </w:r>
    </w:p>
    <w:p w14:paraId="76031936" w14:textId="00255670" w:rsidR="001D3369" w:rsidRDefault="001D3369" w:rsidP="001D336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ecurity, Identity and compliance</w:t>
      </w:r>
    </w:p>
    <w:p w14:paraId="58925DF2" w14:textId="6A8DF6F5" w:rsidR="00470792" w:rsidRDefault="00470792" w:rsidP="001D336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igration services</w:t>
      </w:r>
    </w:p>
    <w:p w14:paraId="47AA3507" w14:textId="7498C7F0" w:rsidR="00A26E3B" w:rsidRPr="00BC78DB" w:rsidRDefault="00470792" w:rsidP="0042163A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anagement tool Services</w:t>
      </w:r>
    </w:p>
    <w:p w14:paraId="48D8275C" w14:textId="77777777" w:rsidR="00981D27" w:rsidRDefault="00981D27" w:rsidP="0042163A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75C068" wp14:editId="2A634251">
            <wp:extent cx="738498" cy="552450"/>
            <wp:effectExtent l="0" t="0" r="5080" b="0"/>
            <wp:docPr id="429853679" name="Picture 1" descr="Securing AWS S3 uploads using presigned URLs | by Aidan Hallett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curing AWS S3 uploads using presigned URLs | by Aidan Hallett | Medi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0" cy="55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E4091" w14:textId="77777777" w:rsidR="00981D27" w:rsidRPr="00F95D10" w:rsidRDefault="00981D27" w:rsidP="00981D27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F95D10">
        <w:rPr>
          <w:noProof/>
          <w:sz w:val="24"/>
          <w:szCs w:val="24"/>
        </w:rPr>
        <w:t>Amazon S3 stands for Simple Storage Service.</w:t>
      </w:r>
    </w:p>
    <w:p w14:paraId="3D0AC572" w14:textId="77777777" w:rsidR="00981D27" w:rsidRPr="00F95D10" w:rsidRDefault="00981D27" w:rsidP="00981D27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F95D10">
        <w:rPr>
          <w:noProof/>
          <w:sz w:val="24"/>
          <w:szCs w:val="24"/>
        </w:rPr>
        <w:t>S3 is an object-based storage service which is used to store and retrieve data at any time.</w:t>
      </w:r>
    </w:p>
    <w:p w14:paraId="3B1E1AC3" w14:textId="77777777" w:rsidR="00981D27" w:rsidRPr="00F95D10" w:rsidRDefault="00981D27" w:rsidP="00981D27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F95D10">
        <w:rPr>
          <w:noProof/>
          <w:sz w:val="24"/>
          <w:szCs w:val="24"/>
        </w:rPr>
        <w:t>S3 doesn’t have any limit to store the data.</w:t>
      </w:r>
    </w:p>
    <w:p w14:paraId="3737A6C7" w14:textId="77777777" w:rsidR="00981D27" w:rsidRPr="00F95D10" w:rsidRDefault="00981D27" w:rsidP="00981D27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F95D10">
        <w:rPr>
          <w:noProof/>
          <w:sz w:val="24"/>
          <w:szCs w:val="24"/>
        </w:rPr>
        <w:t>S3 is the second service launched by AWS in 2006. (SQS is the first service launched in 2004)</w:t>
      </w:r>
    </w:p>
    <w:p w14:paraId="5B29038A" w14:textId="77777777" w:rsidR="005670A3" w:rsidRDefault="00981D27" w:rsidP="005670A3">
      <w:pPr>
        <w:rPr>
          <w:b/>
          <w:bCs/>
          <w:noProof/>
          <w:sz w:val="24"/>
          <w:szCs w:val="24"/>
          <w:u w:val="single"/>
        </w:rPr>
      </w:pPr>
      <w:r w:rsidRPr="00F95D10">
        <w:rPr>
          <w:b/>
          <w:bCs/>
          <w:noProof/>
          <w:sz w:val="24"/>
          <w:szCs w:val="24"/>
          <w:u w:val="single"/>
        </w:rPr>
        <w:t>Features of S3:</w:t>
      </w:r>
    </w:p>
    <w:p w14:paraId="69E406E8" w14:textId="2FB202FA" w:rsidR="005670A3" w:rsidRPr="005670A3" w:rsidRDefault="00981D27" w:rsidP="005670A3">
      <w:pPr>
        <w:rPr>
          <w:b/>
          <w:bCs/>
          <w:noProof/>
          <w:sz w:val="24"/>
          <w:szCs w:val="24"/>
          <w:u w:val="single"/>
        </w:rPr>
      </w:pPr>
      <w:r w:rsidRPr="005670A3">
        <w:rPr>
          <w:b/>
          <w:bCs/>
          <w:noProof/>
          <w:sz w:val="24"/>
          <w:szCs w:val="24"/>
        </w:rPr>
        <w:t>Availability:</w:t>
      </w:r>
      <w:r w:rsidRPr="005670A3">
        <w:rPr>
          <w:noProof/>
          <w:sz w:val="24"/>
          <w:szCs w:val="24"/>
        </w:rPr>
        <w:t xml:space="preserve"> </w:t>
      </w:r>
      <w:r w:rsidR="00F95D10" w:rsidRPr="005670A3">
        <w:rPr>
          <w:noProof/>
          <w:sz w:val="24"/>
          <w:szCs w:val="24"/>
        </w:rPr>
        <w:t>S3 maintains 3 copies of data. If one gets crashed then data can be copied from next two copie</w:t>
      </w:r>
    </w:p>
    <w:p w14:paraId="18338B10" w14:textId="06C76357" w:rsidR="005670A3" w:rsidRDefault="00BC78DB" w:rsidP="005670A3">
      <w:pPr>
        <w:rPr>
          <w:noProof/>
          <w:sz w:val="24"/>
          <w:szCs w:val="24"/>
        </w:rPr>
      </w:pPr>
      <w:r w:rsidRPr="005670A3">
        <w:rPr>
          <w:b/>
          <w:bCs/>
          <w:noProof/>
          <w:sz w:val="24"/>
          <w:szCs w:val="24"/>
        </w:rPr>
        <w:t>Scalability</w:t>
      </w:r>
      <w:r w:rsidRPr="00F95D10">
        <w:rPr>
          <w:noProof/>
          <w:sz w:val="24"/>
          <w:szCs w:val="24"/>
        </w:rPr>
        <w:t>:</w:t>
      </w:r>
      <w:r w:rsidR="005670A3">
        <w:rPr>
          <w:noProof/>
          <w:sz w:val="24"/>
          <w:szCs w:val="24"/>
        </w:rPr>
        <w:t xml:space="preserve"> </w:t>
      </w:r>
      <w:r w:rsidR="00F95D10" w:rsidRPr="00F95D10">
        <w:rPr>
          <w:noProof/>
          <w:sz w:val="24"/>
          <w:szCs w:val="24"/>
        </w:rPr>
        <w:t>No Storage limit</w:t>
      </w:r>
    </w:p>
    <w:p w14:paraId="1BB751A4" w14:textId="077AA2E2" w:rsidR="005670A3" w:rsidRDefault="00BC78DB" w:rsidP="005670A3">
      <w:pPr>
        <w:rPr>
          <w:noProof/>
          <w:sz w:val="24"/>
          <w:szCs w:val="24"/>
        </w:rPr>
      </w:pPr>
      <w:r w:rsidRPr="005670A3">
        <w:rPr>
          <w:b/>
          <w:bCs/>
          <w:noProof/>
          <w:sz w:val="24"/>
          <w:szCs w:val="24"/>
        </w:rPr>
        <w:t>Latency</w:t>
      </w:r>
      <w:r w:rsidRPr="00F95D10">
        <w:rPr>
          <w:noProof/>
          <w:sz w:val="24"/>
          <w:szCs w:val="24"/>
        </w:rPr>
        <w:t>:</w:t>
      </w:r>
      <w:r w:rsidR="005670A3">
        <w:rPr>
          <w:noProof/>
          <w:sz w:val="24"/>
          <w:szCs w:val="24"/>
        </w:rPr>
        <w:t xml:space="preserve"> </w:t>
      </w:r>
      <w:r w:rsidR="00F95D10" w:rsidRPr="00F95D10">
        <w:rPr>
          <w:noProof/>
          <w:sz w:val="24"/>
          <w:szCs w:val="24"/>
        </w:rPr>
        <w:t>Data available in SSD(Solid state disk) where data transfer is fast</w:t>
      </w:r>
    </w:p>
    <w:p w14:paraId="13904177" w14:textId="583F17A3" w:rsidR="005670A3" w:rsidRDefault="00BC78DB" w:rsidP="005670A3">
      <w:pPr>
        <w:rPr>
          <w:noProof/>
          <w:sz w:val="24"/>
          <w:szCs w:val="24"/>
        </w:rPr>
      </w:pPr>
      <w:r w:rsidRPr="005670A3">
        <w:rPr>
          <w:b/>
          <w:bCs/>
          <w:noProof/>
          <w:sz w:val="24"/>
          <w:szCs w:val="24"/>
        </w:rPr>
        <w:t>Internet</w:t>
      </w:r>
      <w:r w:rsidRPr="00F95D10">
        <w:rPr>
          <w:noProof/>
          <w:sz w:val="24"/>
          <w:szCs w:val="24"/>
        </w:rPr>
        <w:t>:</w:t>
      </w:r>
      <w:r w:rsidR="005670A3">
        <w:rPr>
          <w:noProof/>
          <w:sz w:val="24"/>
          <w:szCs w:val="24"/>
        </w:rPr>
        <w:t xml:space="preserve"> </w:t>
      </w:r>
      <w:r w:rsidR="00F95D10" w:rsidRPr="00F95D10">
        <w:rPr>
          <w:noProof/>
          <w:sz w:val="24"/>
          <w:szCs w:val="24"/>
        </w:rPr>
        <w:t>Data can be accessed from any where via internet.</w:t>
      </w:r>
    </w:p>
    <w:p w14:paraId="07FB04BB" w14:textId="60633041" w:rsidR="005670A3" w:rsidRPr="005670A3" w:rsidRDefault="00BC78DB" w:rsidP="005670A3">
      <w:pPr>
        <w:rPr>
          <w:b/>
          <w:bCs/>
          <w:noProof/>
          <w:sz w:val="24"/>
          <w:szCs w:val="24"/>
          <w:u w:val="single"/>
        </w:rPr>
      </w:pPr>
      <w:r w:rsidRPr="005670A3">
        <w:rPr>
          <w:b/>
          <w:bCs/>
          <w:noProof/>
          <w:sz w:val="24"/>
          <w:szCs w:val="24"/>
        </w:rPr>
        <w:t>Durability</w:t>
      </w:r>
      <w:r w:rsidRPr="00F95D10">
        <w:rPr>
          <w:noProof/>
          <w:sz w:val="24"/>
          <w:szCs w:val="24"/>
        </w:rPr>
        <w:t>:</w:t>
      </w:r>
      <w:r w:rsidR="005670A3">
        <w:rPr>
          <w:noProof/>
          <w:sz w:val="24"/>
          <w:szCs w:val="24"/>
        </w:rPr>
        <w:t xml:space="preserve"> </w:t>
      </w:r>
      <w:r w:rsidR="00F95D10" w:rsidRPr="00F95D10">
        <w:rPr>
          <w:noProof/>
          <w:sz w:val="24"/>
          <w:szCs w:val="24"/>
        </w:rPr>
        <w:t>Data will be present for certain duration in S3 bucket.</w:t>
      </w:r>
    </w:p>
    <w:p w14:paraId="4FD5E40E" w14:textId="77777777" w:rsidR="000310C8" w:rsidRDefault="000310C8" w:rsidP="005670A3">
      <w:pPr>
        <w:rPr>
          <w:b/>
          <w:bCs/>
          <w:noProof/>
        </w:rPr>
      </w:pPr>
    </w:p>
    <w:p w14:paraId="1C10159E" w14:textId="7F0722FB" w:rsidR="005670A3" w:rsidRDefault="005670A3" w:rsidP="005670A3">
      <w:pPr>
        <w:rPr>
          <w:b/>
          <w:bCs/>
          <w:noProof/>
        </w:rPr>
      </w:pPr>
      <w:r>
        <w:rPr>
          <w:b/>
          <w:bCs/>
          <w:noProof/>
        </w:rPr>
        <w:t>Creation of S3 bucket, uploading and downloading files using AWS management console:</w:t>
      </w:r>
    </w:p>
    <w:p w14:paraId="2833D358" w14:textId="38CDAB00" w:rsidR="005670A3" w:rsidRDefault="005670A3" w:rsidP="005670A3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Sign-in to AWS account.</w:t>
      </w:r>
    </w:p>
    <w:p w14:paraId="081721FA" w14:textId="5A681C2B" w:rsidR="005670A3" w:rsidRDefault="005670A3" w:rsidP="005670A3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Search for S3 in aws management console</w:t>
      </w:r>
    </w:p>
    <w:p w14:paraId="1B2BF85F" w14:textId="162EB830" w:rsidR="005670A3" w:rsidRDefault="005670A3" w:rsidP="005670A3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Click on buckets</w:t>
      </w:r>
    </w:p>
    <w:p w14:paraId="5B6108AF" w14:textId="480CA8E2" w:rsidR="000310C8" w:rsidRDefault="000310C8" w:rsidP="005670A3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Select the region</w:t>
      </w:r>
    </w:p>
    <w:p w14:paraId="3D5185B5" w14:textId="1B1AFFE3" w:rsidR="005670A3" w:rsidRDefault="005670A3" w:rsidP="000310C8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Click on Create Bucket </w:t>
      </w:r>
    </w:p>
    <w:p w14:paraId="01AE50C9" w14:textId="4554011A" w:rsidR="005670A3" w:rsidRDefault="005670A3" w:rsidP="005670A3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Enter the bucket name ( this must be unique globally)</w:t>
      </w:r>
    </w:p>
    <w:p w14:paraId="218BF36C" w14:textId="7C4055DF" w:rsidR="005670A3" w:rsidRDefault="000310C8" w:rsidP="005670A3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Block all the public access for the bucket (if you are not hoisting any static website)</w:t>
      </w:r>
    </w:p>
    <w:p w14:paraId="55659F2E" w14:textId="439727FC" w:rsidR="000310C8" w:rsidRPr="005670A3" w:rsidRDefault="000310C8" w:rsidP="005670A3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Disable bucket versioning </w:t>
      </w:r>
    </w:p>
    <w:sectPr w:rsidR="000310C8" w:rsidRPr="005670A3" w:rsidSect="0075115A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9EF"/>
    <w:multiLevelType w:val="hybridMultilevel"/>
    <w:tmpl w:val="E040AAD2"/>
    <w:lvl w:ilvl="0" w:tplc="EF66C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1082"/>
    <w:multiLevelType w:val="hybridMultilevel"/>
    <w:tmpl w:val="349CD5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05F87"/>
    <w:multiLevelType w:val="hybridMultilevel"/>
    <w:tmpl w:val="CC625B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334F4"/>
    <w:multiLevelType w:val="hybridMultilevel"/>
    <w:tmpl w:val="69DA51B4"/>
    <w:lvl w:ilvl="0" w:tplc="A79CA68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033FF"/>
    <w:multiLevelType w:val="hybridMultilevel"/>
    <w:tmpl w:val="B87AB26A"/>
    <w:lvl w:ilvl="0" w:tplc="522E4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CA42FF"/>
    <w:multiLevelType w:val="hybridMultilevel"/>
    <w:tmpl w:val="16DC3F52"/>
    <w:lvl w:ilvl="0" w:tplc="B53EA6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D042B"/>
    <w:multiLevelType w:val="hybridMultilevel"/>
    <w:tmpl w:val="C382C8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5624E"/>
    <w:multiLevelType w:val="hybridMultilevel"/>
    <w:tmpl w:val="DE8659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F4D4A"/>
    <w:multiLevelType w:val="hybridMultilevel"/>
    <w:tmpl w:val="E914362C"/>
    <w:lvl w:ilvl="0" w:tplc="2EACE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597FCA"/>
    <w:multiLevelType w:val="hybridMultilevel"/>
    <w:tmpl w:val="A5C28474"/>
    <w:lvl w:ilvl="0" w:tplc="C5EEB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0A7E46"/>
    <w:multiLevelType w:val="hybridMultilevel"/>
    <w:tmpl w:val="A9C68512"/>
    <w:lvl w:ilvl="0" w:tplc="E47050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4414FC3"/>
    <w:multiLevelType w:val="hybridMultilevel"/>
    <w:tmpl w:val="A13055FC"/>
    <w:lvl w:ilvl="0" w:tplc="BE1E3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0B2392"/>
    <w:multiLevelType w:val="hybridMultilevel"/>
    <w:tmpl w:val="8DF450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2857719">
    <w:abstractNumId w:val="5"/>
  </w:num>
  <w:num w:numId="2" w16cid:durableId="1172650078">
    <w:abstractNumId w:val="1"/>
  </w:num>
  <w:num w:numId="3" w16cid:durableId="197357227">
    <w:abstractNumId w:val="10"/>
  </w:num>
  <w:num w:numId="4" w16cid:durableId="1589144">
    <w:abstractNumId w:val="2"/>
  </w:num>
  <w:num w:numId="5" w16cid:durableId="412170978">
    <w:abstractNumId w:val="4"/>
  </w:num>
  <w:num w:numId="6" w16cid:durableId="1264344052">
    <w:abstractNumId w:val="12"/>
  </w:num>
  <w:num w:numId="7" w16cid:durableId="477768046">
    <w:abstractNumId w:val="8"/>
  </w:num>
  <w:num w:numId="8" w16cid:durableId="2122993461">
    <w:abstractNumId w:val="0"/>
  </w:num>
  <w:num w:numId="9" w16cid:durableId="834877316">
    <w:abstractNumId w:val="7"/>
  </w:num>
  <w:num w:numId="10" w16cid:durableId="1475562670">
    <w:abstractNumId w:val="9"/>
  </w:num>
  <w:num w:numId="11" w16cid:durableId="118299895">
    <w:abstractNumId w:val="11"/>
  </w:num>
  <w:num w:numId="12" w16cid:durableId="1195654823">
    <w:abstractNumId w:val="3"/>
  </w:num>
  <w:num w:numId="13" w16cid:durableId="13680688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15A"/>
    <w:rsid w:val="000310C8"/>
    <w:rsid w:val="000E7B31"/>
    <w:rsid w:val="001D3369"/>
    <w:rsid w:val="0042163A"/>
    <w:rsid w:val="00470792"/>
    <w:rsid w:val="005670A3"/>
    <w:rsid w:val="00672501"/>
    <w:rsid w:val="0075115A"/>
    <w:rsid w:val="0080741E"/>
    <w:rsid w:val="00981D27"/>
    <w:rsid w:val="00987C55"/>
    <w:rsid w:val="00A26E3B"/>
    <w:rsid w:val="00BC78DB"/>
    <w:rsid w:val="00C2664F"/>
    <w:rsid w:val="00C8578A"/>
    <w:rsid w:val="00C937E8"/>
    <w:rsid w:val="00CE3274"/>
    <w:rsid w:val="00E17217"/>
    <w:rsid w:val="00F9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2CEE0"/>
  <w15:chartTrackingRefBased/>
  <w15:docId w15:val="{C580BF40-C166-40DA-8E1E-2BD452D6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71462-53F0-4BAE-AC45-C610D86F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Somsole</dc:creator>
  <cp:keywords/>
  <dc:description/>
  <cp:lastModifiedBy>Harish Somsole</cp:lastModifiedBy>
  <cp:revision>2</cp:revision>
  <dcterms:created xsi:type="dcterms:W3CDTF">2023-07-30T04:39:00Z</dcterms:created>
  <dcterms:modified xsi:type="dcterms:W3CDTF">2023-07-30T13:53:00Z</dcterms:modified>
</cp:coreProperties>
</file>